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22" w:rsidRPr="009A6658" w:rsidRDefault="00692D2E" w:rsidP="00250062">
      <w:pPr>
        <w:spacing w:after="0" w:line="220" w:lineRule="exact"/>
        <w:ind w:firstLine="11340"/>
        <w:jc w:val="right"/>
        <w:rPr>
          <w:rFonts w:ascii="Times New Roman" w:hAnsi="Times New Roman" w:cs="Times New Roman"/>
          <w:sz w:val="18"/>
          <w:szCs w:val="18"/>
        </w:rPr>
      </w:pPr>
      <w:r w:rsidRPr="009A6658">
        <w:rPr>
          <w:rFonts w:ascii="Times New Roman" w:hAnsi="Times New Roman" w:cs="Times New Roman"/>
          <w:sz w:val="18"/>
          <w:szCs w:val="18"/>
        </w:rPr>
        <w:t xml:space="preserve">  </w:t>
      </w:r>
      <w:bookmarkStart w:id="0" w:name="_GoBack"/>
      <w:bookmarkEnd w:id="0"/>
    </w:p>
    <w:p w:rsidR="008E4F99" w:rsidRPr="002923AC" w:rsidRDefault="008E4F99" w:rsidP="008E4F99">
      <w:pPr>
        <w:spacing w:after="0" w:line="26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3AC">
        <w:rPr>
          <w:rFonts w:ascii="Times New Roman" w:hAnsi="Times New Roman" w:cs="Times New Roman"/>
          <w:sz w:val="24"/>
          <w:szCs w:val="24"/>
        </w:rPr>
        <w:t xml:space="preserve">График </w:t>
      </w:r>
    </w:p>
    <w:p w:rsidR="008E4F99" w:rsidRPr="002923AC" w:rsidRDefault="008E4F99" w:rsidP="008E4F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3AC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B1F4F" w:rsidRPr="002923AC">
        <w:rPr>
          <w:rFonts w:ascii="Times New Roman" w:hAnsi="Times New Roman" w:cs="Times New Roman"/>
          <w:sz w:val="24"/>
          <w:szCs w:val="24"/>
        </w:rPr>
        <w:t>круглых столов</w:t>
      </w:r>
      <w:r w:rsidRPr="002923AC">
        <w:rPr>
          <w:rFonts w:ascii="Times New Roman" w:hAnsi="Times New Roman" w:cs="Times New Roman"/>
          <w:sz w:val="24"/>
          <w:szCs w:val="24"/>
        </w:rPr>
        <w:t xml:space="preserve"> в рамках августовской педагогической конференции </w:t>
      </w:r>
    </w:p>
    <w:p w:rsidR="008E4F99" w:rsidRPr="002923AC" w:rsidRDefault="00B56838" w:rsidP="00B568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3AC">
        <w:rPr>
          <w:rFonts w:ascii="Times New Roman" w:hAnsi="Times New Roman" w:cs="Times New Roman"/>
          <w:sz w:val="24"/>
          <w:szCs w:val="24"/>
        </w:rPr>
        <w:t>в Минераловодском городском округе Ставропольского края</w:t>
      </w:r>
    </w:p>
    <w:tbl>
      <w:tblPr>
        <w:tblStyle w:val="a4"/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3436"/>
        <w:gridCol w:w="5955"/>
        <w:gridCol w:w="4537"/>
      </w:tblGrid>
      <w:tr w:rsidR="008E4F99" w:rsidRPr="002923AC" w:rsidTr="00CC343D">
        <w:trPr>
          <w:trHeight w:val="9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9" w:rsidRPr="002923AC" w:rsidRDefault="005B61DF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E4F99" w:rsidRPr="002923A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9" w:rsidRPr="002923AC" w:rsidRDefault="008E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AC"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, </w:t>
            </w:r>
          </w:p>
          <w:p w:rsidR="008E4F99" w:rsidRPr="002923AC" w:rsidRDefault="008E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A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8E4F99" w:rsidRPr="002923AC" w:rsidRDefault="008E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A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9" w:rsidRPr="002923AC" w:rsidRDefault="008E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AC">
              <w:rPr>
                <w:rFonts w:ascii="Times New Roman" w:hAnsi="Times New Roman" w:cs="Times New Roman"/>
                <w:sz w:val="24"/>
                <w:szCs w:val="24"/>
              </w:rPr>
              <w:t>Тема дискуссионной площадки,</w:t>
            </w:r>
          </w:p>
          <w:p w:rsidR="008E4F99" w:rsidRPr="002923AC" w:rsidRDefault="008E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AC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F99" w:rsidRPr="002923AC" w:rsidRDefault="008E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A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лиц, принимающих </w:t>
            </w:r>
          </w:p>
          <w:p w:rsidR="008E4F99" w:rsidRPr="002923AC" w:rsidRDefault="008E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A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, </w:t>
            </w:r>
          </w:p>
          <w:p w:rsidR="008E4F99" w:rsidRPr="002923AC" w:rsidRDefault="008E4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3A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CC343D" w:rsidRPr="002923AC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D" w:rsidRPr="002923AC" w:rsidRDefault="00691DD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D" w:rsidRPr="000A0A08" w:rsidRDefault="00CC34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08">
              <w:rPr>
                <w:rFonts w:ascii="Times New Roman" w:hAnsi="Times New Roman" w:cs="Times New Roman"/>
                <w:b/>
                <w:sz w:val="24"/>
                <w:szCs w:val="24"/>
              </w:rPr>
              <w:t>28.08.2018 г. 8:30</w:t>
            </w:r>
          </w:p>
          <w:p w:rsidR="00CC343D" w:rsidRPr="006524A2" w:rsidRDefault="00CC343D" w:rsidP="00CC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03 </w:t>
            </w:r>
          </w:p>
          <w:p w:rsidR="00CC343D" w:rsidRPr="006524A2" w:rsidRDefault="00CC343D" w:rsidP="00CC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</w:t>
            </w:r>
          </w:p>
          <w:p w:rsidR="00CC343D" w:rsidRPr="002923AC" w:rsidRDefault="00CC343D" w:rsidP="00CC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3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DE4" w:rsidRDefault="00CC3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руководителей РМО </w:t>
            </w:r>
          </w:p>
          <w:p w:rsidR="00CC343D" w:rsidRPr="002923AC" w:rsidRDefault="0085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еобразовательные организации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DF" w:rsidRDefault="00FA7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РМО Минераловодского городского округа, </w:t>
            </w:r>
          </w:p>
          <w:p w:rsidR="00CC343D" w:rsidRPr="002923AC" w:rsidRDefault="00FA7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участников</w:t>
            </w:r>
          </w:p>
        </w:tc>
      </w:tr>
      <w:tr w:rsidR="00623D1A" w:rsidTr="00850EA9">
        <w:trPr>
          <w:trHeight w:val="5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1A" w:rsidRPr="00691DD2" w:rsidRDefault="00691DD2" w:rsidP="0069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1A" w:rsidRPr="006524A2" w:rsidRDefault="00623D1A" w:rsidP="00EB1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8.2018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623D1A" w:rsidRPr="006524A2" w:rsidRDefault="00623D1A" w:rsidP="00EB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МБОУ СОШ №111</w:t>
            </w:r>
          </w:p>
          <w:p w:rsidR="00623D1A" w:rsidRPr="006524A2" w:rsidRDefault="00623D1A" w:rsidP="00EB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г. Минеральные Воды,</w:t>
            </w:r>
          </w:p>
          <w:p w:rsidR="00623D1A" w:rsidRPr="006524A2" w:rsidRDefault="00623D1A" w:rsidP="00EB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7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1A" w:rsidRPr="006524A2" w:rsidRDefault="00623D1A" w:rsidP="0017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овых образовательных технологий в обучении школьников по предмету «Технология»</w:t>
            </w:r>
            <w:r w:rsidR="00622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D1A" w:rsidRPr="00FB6A81" w:rsidRDefault="00383C62" w:rsidP="00EB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 (ю</w:t>
            </w:r>
            <w:r w:rsidR="00623D1A" w:rsidRPr="00FB6A81">
              <w:rPr>
                <w:rFonts w:ascii="Times New Roman" w:hAnsi="Times New Roman" w:cs="Times New Roman"/>
                <w:sz w:val="24"/>
                <w:szCs w:val="24"/>
              </w:rPr>
              <w:t xml:space="preserve">) общеобразовательных учреждений Минераловодского городского округа, </w:t>
            </w:r>
          </w:p>
          <w:p w:rsidR="00623D1A" w:rsidRPr="00FB6A81" w:rsidRDefault="00623D1A" w:rsidP="00EB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35 участников</w:t>
            </w:r>
          </w:p>
        </w:tc>
      </w:tr>
      <w:tr w:rsidR="00623D1A" w:rsidTr="00850EA9">
        <w:trPr>
          <w:trHeight w:val="5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1A" w:rsidRPr="006524A2" w:rsidRDefault="00623D1A" w:rsidP="00D914B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62" w:rsidRPr="006524A2" w:rsidRDefault="00383C62" w:rsidP="0038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8.2018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383C62" w:rsidRPr="006524A2" w:rsidRDefault="00383C62" w:rsidP="0038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МБОУ СОШ №111</w:t>
            </w:r>
          </w:p>
          <w:p w:rsidR="00383C62" w:rsidRPr="006524A2" w:rsidRDefault="00383C62" w:rsidP="0038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г. Минеральные Воды,</w:t>
            </w:r>
          </w:p>
          <w:p w:rsidR="00623D1A" w:rsidRPr="006524A2" w:rsidRDefault="00383C62" w:rsidP="00383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7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1A" w:rsidRDefault="00623D1A" w:rsidP="0017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, цели, задачи и пути реализации современной образовательной политики в предметной области «Технология»</w:t>
            </w:r>
            <w:r w:rsidR="00622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62" w:rsidRPr="00FB6A81" w:rsidRDefault="00383C62" w:rsidP="0038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 (</w:t>
            </w: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 xml:space="preserve">д) общеобразовательных учреждений Минераловодского городского округа, </w:t>
            </w:r>
          </w:p>
          <w:p w:rsidR="00623D1A" w:rsidRPr="00FB6A81" w:rsidRDefault="00383C62" w:rsidP="00383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35 участников</w:t>
            </w:r>
          </w:p>
        </w:tc>
      </w:tr>
      <w:tr w:rsidR="00691DD2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D2" w:rsidRPr="006524A2" w:rsidRDefault="00691DD2" w:rsidP="006F04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D2" w:rsidRPr="006524A2" w:rsidRDefault="00691DD2" w:rsidP="003F3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8.2018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691DD2" w:rsidRPr="006524A2" w:rsidRDefault="00691DD2" w:rsidP="003F3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МБОУ СОШ №111</w:t>
            </w:r>
          </w:p>
          <w:p w:rsidR="00691DD2" w:rsidRPr="006524A2" w:rsidRDefault="00691DD2" w:rsidP="003F3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г. Минеральные Воды,</w:t>
            </w:r>
          </w:p>
          <w:p w:rsidR="00691DD2" w:rsidRPr="006524A2" w:rsidRDefault="00691DD2" w:rsidP="003F32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7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D2" w:rsidRPr="006524A2" w:rsidRDefault="00691DD2" w:rsidP="00860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708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применяемые на уроках музыки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D2" w:rsidRPr="00FB6A81" w:rsidRDefault="00691DD2" w:rsidP="00CE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узыки общеобразовательных учреждений Минераловодского городского округа, </w:t>
            </w:r>
          </w:p>
          <w:p w:rsidR="00691DD2" w:rsidRPr="00FB6A81" w:rsidRDefault="00691DD2" w:rsidP="00CE6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35 участников</w:t>
            </w:r>
          </w:p>
        </w:tc>
      </w:tr>
      <w:tr w:rsidR="00691DD2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D2" w:rsidRPr="006524A2" w:rsidRDefault="00691DD2" w:rsidP="006F04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D2" w:rsidRPr="006524A2" w:rsidRDefault="00691DD2" w:rsidP="00F2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691DD2" w:rsidRPr="006524A2" w:rsidRDefault="006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03 </w:t>
            </w:r>
          </w:p>
          <w:p w:rsidR="00691DD2" w:rsidRPr="006524A2" w:rsidRDefault="006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</w:t>
            </w:r>
          </w:p>
          <w:p w:rsidR="00691DD2" w:rsidRPr="006524A2" w:rsidRDefault="006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3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D2" w:rsidRPr="006524A2" w:rsidRDefault="00691DD2" w:rsidP="00521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Современная система методического сопровождения образовательного процесса через использование инновационных технологий при обучении иностранным язы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D2" w:rsidRPr="00FB6A81" w:rsidRDefault="006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ностранных языков общеобразовательных учреждений Минераловодского городского округа, </w:t>
            </w:r>
          </w:p>
          <w:p w:rsidR="00691DD2" w:rsidRPr="00FB6A81" w:rsidRDefault="006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35 участников</w:t>
            </w:r>
          </w:p>
        </w:tc>
      </w:tr>
      <w:tr w:rsidR="00691DD2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D2" w:rsidRPr="006524A2" w:rsidRDefault="00691DD2" w:rsidP="006F04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D2" w:rsidRPr="006524A2" w:rsidRDefault="00691DD2" w:rsidP="00F2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691DD2" w:rsidRPr="006524A2" w:rsidRDefault="00691DD2" w:rsidP="00A8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03 </w:t>
            </w:r>
          </w:p>
          <w:p w:rsidR="00691DD2" w:rsidRPr="006524A2" w:rsidRDefault="00691DD2" w:rsidP="00A8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</w:t>
            </w:r>
          </w:p>
          <w:p w:rsidR="00691DD2" w:rsidRPr="006524A2" w:rsidRDefault="00691DD2" w:rsidP="00A8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3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5" w:rsidRPr="001460E4" w:rsidRDefault="00D90AF5" w:rsidP="00D90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7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CB567A">
              <w:rPr>
                <w:rFonts w:ascii="Times New Roman" w:hAnsi="Times New Roman" w:cs="Times New Roman"/>
                <w:sz w:val="24"/>
                <w:szCs w:val="24"/>
              </w:rPr>
              <w:t xml:space="preserve"> и астрономии в учреждениях общего среднего образования в 2018-2019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DD2" w:rsidRPr="006524A2" w:rsidRDefault="006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D2" w:rsidRPr="00FB6A81" w:rsidRDefault="006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математики общеобразовательных учреждений Минераловодского городского округа, </w:t>
            </w:r>
          </w:p>
          <w:p w:rsidR="00691DD2" w:rsidRPr="00FB6A81" w:rsidRDefault="00691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40 участников</w:t>
            </w:r>
          </w:p>
        </w:tc>
      </w:tr>
      <w:tr w:rsidR="00AF775C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5C" w:rsidRPr="006524A2" w:rsidRDefault="00AF775C" w:rsidP="006F04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 w:rsidP="007B13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AF775C" w:rsidRPr="006524A2" w:rsidRDefault="00AF775C" w:rsidP="007B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03 </w:t>
            </w:r>
          </w:p>
          <w:p w:rsidR="00AF775C" w:rsidRPr="006524A2" w:rsidRDefault="00AF775C" w:rsidP="007B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</w:t>
            </w:r>
          </w:p>
          <w:p w:rsidR="00AF775C" w:rsidRPr="006524A2" w:rsidRDefault="00AF775C" w:rsidP="007B1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3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Научно-методическое сопровождение деятельности педагога в условиях модернизации географического образования и обеспечение условий повышения качества преподавания предметной области «Геогра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FB6A81" w:rsidRDefault="00AF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Учителя географии общеобразовательных учреждений Минераловодского городского округа,</w:t>
            </w:r>
          </w:p>
          <w:p w:rsidR="00AF775C" w:rsidRPr="00FB6A81" w:rsidRDefault="00AF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35 участников</w:t>
            </w:r>
          </w:p>
        </w:tc>
      </w:tr>
      <w:tr w:rsidR="00AF775C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5C" w:rsidRPr="006524A2" w:rsidRDefault="00AF775C" w:rsidP="006F04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 w:rsidP="00A157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AF775C" w:rsidRPr="006524A2" w:rsidRDefault="00AF775C" w:rsidP="00A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03 </w:t>
            </w:r>
          </w:p>
          <w:p w:rsidR="00AF775C" w:rsidRPr="006524A2" w:rsidRDefault="00AF775C" w:rsidP="00A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инеральные Воды, </w:t>
            </w:r>
          </w:p>
          <w:p w:rsidR="00AF775C" w:rsidRPr="006524A2" w:rsidRDefault="00AF775C" w:rsidP="00A157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3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образовательные технологии и методическое сопровождение предметов «физическая </w:t>
            </w:r>
            <w:r w:rsidRPr="00652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» и «ОБ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FB6A81" w:rsidRDefault="00AF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физической культуры, ОБЖ общеобразовательных учреждений </w:t>
            </w:r>
            <w:r w:rsidRPr="00FB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ераловодского городского округа, </w:t>
            </w:r>
          </w:p>
          <w:p w:rsidR="00AF775C" w:rsidRPr="00FB6A81" w:rsidRDefault="00AF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50 участников</w:t>
            </w:r>
          </w:p>
        </w:tc>
      </w:tr>
      <w:tr w:rsidR="00AF775C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5C" w:rsidRPr="006524A2" w:rsidRDefault="00AF775C" w:rsidP="006F04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 w:rsidP="00B83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AF775C" w:rsidRPr="006524A2" w:rsidRDefault="00AF775C" w:rsidP="00B83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03 </w:t>
            </w:r>
          </w:p>
          <w:p w:rsidR="00AF775C" w:rsidRPr="006524A2" w:rsidRDefault="00AF775C" w:rsidP="00B83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</w:t>
            </w:r>
          </w:p>
          <w:p w:rsidR="00AF775C" w:rsidRPr="006524A2" w:rsidRDefault="00AF775C" w:rsidP="00B83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3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Преодоление образовательной неуспешности обучающихся как важное условие достижения нового качества образования в рамках «Стратегии социально-экономического развития России до 2024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FB6A81" w:rsidRDefault="00AF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 общеобразовательных учреждений Минераловодского городского округа,</w:t>
            </w:r>
          </w:p>
          <w:p w:rsidR="00AF775C" w:rsidRPr="00FB6A81" w:rsidRDefault="00396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F775C" w:rsidRPr="00FB6A8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AF775C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5C" w:rsidRDefault="00AF775C" w:rsidP="006F04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AF775C" w:rsidRPr="006524A2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03 </w:t>
            </w:r>
          </w:p>
          <w:p w:rsidR="00AF775C" w:rsidRPr="006524A2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</w:t>
            </w:r>
          </w:p>
          <w:p w:rsidR="00AF775C" w:rsidRPr="006524A2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3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педагога как фактор повышения качества образования в условиях реализации ФГОС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FB6A81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 общеобразовательных учреждений Минераловодского городского округа,</w:t>
            </w:r>
          </w:p>
          <w:p w:rsidR="00AF775C" w:rsidRPr="00FB6A81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40 участников</w:t>
            </w:r>
          </w:p>
        </w:tc>
      </w:tr>
      <w:tr w:rsidR="00AF775C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5C" w:rsidRDefault="00AF775C" w:rsidP="006F04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AF775C" w:rsidRPr="006524A2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03 </w:t>
            </w:r>
          </w:p>
          <w:p w:rsidR="00AF775C" w:rsidRPr="006524A2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</w:t>
            </w:r>
          </w:p>
          <w:p w:rsidR="00AF775C" w:rsidRPr="006524A2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3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 через совершенствование форм и методов обучения, отбора содержания образования, через внедрение образовательных технологий, ориентированных на формирование комплекса личностных качеств обучаемых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FB6A81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нформатики общеобразовательных учреждений Минераловодского городского округа, </w:t>
            </w:r>
          </w:p>
          <w:p w:rsidR="00AF775C" w:rsidRPr="00FB6A81" w:rsidRDefault="000A0A08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F775C" w:rsidRPr="00FB6A8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AF775C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5C" w:rsidRDefault="00AF775C" w:rsidP="006F04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 w:rsidP="0083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AF775C" w:rsidRPr="006524A2" w:rsidRDefault="00AF775C" w:rsidP="0083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104 </w:t>
            </w:r>
          </w:p>
          <w:p w:rsidR="00AF775C" w:rsidRPr="006524A2" w:rsidRDefault="00AF775C" w:rsidP="0083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</w:t>
            </w:r>
          </w:p>
          <w:p w:rsidR="00AF775C" w:rsidRPr="006524A2" w:rsidRDefault="00AF775C" w:rsidP="0083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3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е освоение и обновление научно-методических подходов к преподаванию биологии в условиях перехода на ФГОС ООО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FB6A81" w:rsidRDefault="00AF775C" w:rsidP="004B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  <w:p w:rsidR="00AF775C" w:rsidRPr="00FB6A81" w:rsidRDefault="00AF775C" w:rsidP="004B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 Минераловодского городского округа,</w:t>
            </w:r>
          </w:p>
          <w:p w:rsidR="00AF775C" w:rsidRPr="00FB6A81" w:rsidRDefault="000A0A08" w:rsidP="004B3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F775C" w:rsidRPr="00FB6A8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AF775C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5C" w:rsidRPr="006524A2" w:rsidRDefault="00AF775C" w:rsidP="006F04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 w:rsidP="00FA1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AF775C" w:rsidRPr="006524A2" w:rsidRDefault="00AF775C" w:rsidP="00FA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104 </w:t>
            </w:r>
          </w:p>
          <w:p w:rsidR="00AF775C" w:rsidRPr="006524A2" w:rsidRDefault="00AF775C" w:rsidP="00FA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</w:t>
            </w:r>
          </w:p>
          <w:p w:rsidR="00AF775C" w:rsidRPr="006524A2" w:rsidRDefault="00AF775C" w:rsidP="00FA1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3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1460E4" w:rsidRDefault="00AF775C" w:rsidP="00146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7A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реподавания физики и астрономии в учреждениях общего среднего образования в 2018-2019 учебном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75C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FB6A81" w:rsidRDefault="00AF775C" w:rsidP="00FA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ки </w:t>
            </w:r>
          </w:p>
          <w:p w:rsidR="00AF775C" w:rsidRPr="00FB6A81" w:rsidRDefault="00AF775C" w:rsidP="00FA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 Минераловодского городского округа,</w:t>
            </w:r>
          </w:p>
          <w:p w:rsidR="00AF775C" w:rsidRPr="00FB6A81" w:rsidRDefault="00AF775C" w:rsidP="00FA1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40 участников</w:t>
            </w:r>
          </w:p>
        </w:tc>
      </w:tr>
      <w:tr w:rsidR="00AF775C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5C" w:rsidRPr="006524A2" w:rsidRDefault="00AF775C" w:rsidP="006F04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 w:rsidP="005E0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AF775C" w:rsidRPr="006524A2" w:rsidRDefault="00AF775C" w:rsidP="005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104 </w:t>
            </w:r>
          </w:p>
          <w:p w:rsidR="00AF775C" w:rsidRPr="006524A2" w:rsidRDefault="00AF775C" w:rsidP="005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</w:t>
            </w:r>
          </w:p>
          <w:p w:rsidR="00AF775C" w:rsidRPr="006524A2" w:rsidRDefault="00AF775C" w:rsidP="005E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3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 w:rsidP="00DF6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начального образования в процессе совершенствования и поиска разнообразных методов обучения и воспитания, как необходимые условия для качественной реализации ФГОС началь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FB6A81" w:rsidRDefault="00AF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 общеобразовательных учреждений Минераловодского городского округа,</w:t>
            </w:r>
          </w:p>
          <w:p w:rsidR="00AF775C" w:rsidRPr="00FB6A81" w:rsidRDefault="00AF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40 участников</w:t>
            </w:r>
          </w:p>
        </w:tc>
      </w:tr>
      <w:tr w:rsidR="00AF775C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5C" w:rsidRPr="006524A2" w:rsidRDefault="00AF775C" w:rsidP="006F04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 w:rsidP="00DD1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AF775C" w:rsidRPr="006524A2" w:rsidRDefault="00AF775C" w:rsidP="00DD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104 </w:t>
            </w:r>
          </w:p>
          <w:p w:rsidR="00AF775C" w:rsidRPr="006524A2" w:rsidRDefault="00AF775C" w:rsidP="00DD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</w:t>
            </w:r>
          </w:p>
          <w:p w:rsidR="00AF775C" w:rsidRPr="006524A2" w:rsidRDefault="00AF775C" w:rsidP="00DD1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3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Содержательные и организационно-методические особенности образовательного процесса по химии в 2017-2018 учебном году на основе анализа образовательной ситуации предыдущего года. Цель и задачи на 2018-2019 учебный год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FB6A81" w:rsidRDefault="00AF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Учителя химии общеобразовательных учреждений Минераловодского городского округа,</w:t>
            </w:r>
          </w:p>
          <w:p w:rsidR="00AF775C" w:rsidRPr="00FB6A81" w:rsidRDefault="00AF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40 участников</w:t>
            </w:r>
          </w:p>
        </w:tc>
      </w:tr>
      <w:tr w:rsidR="00AF775C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5C" w:rsidRPr="006524A2" w:rsidRDefault="00AF775C" w:rsidP="006F04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 w:rsidP="0083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AF775C" w:rsidRPr="006524A2" w:rsidRDefault="00AF775C" w:rsidP="0083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104 </w:t>
            </w:r>
          </w:p>
          <w:p w:rsidR="00AF775C" w:rsidRPr="006524A2" w:rsidRDefault="00AF775C" w:rsidP="0083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</w:t>
            </w:r>
          </w:p>
          <w:p w:rsidR="00AF775C" w:rsidRPr="006524A2" w:rsidRDefault="00AF775C" w:rsidP="00830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3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527861" w:rsidRDefault="00AF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6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дополнительного образования в общеобразовательных учреждениях МГО в рамках плана по реализации мероприятий в 2016-2020 годы Стратегии развития воспитания в РФ </w:t>
            </w:r>
            <w:r w:rsidRPr="00527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до 202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7861">
              <w:rPr>
                <w:rFonts w:ascii="Times New Roman" w:hAnsi="Times New Roman" w:cs="Times New Roman"/>
                <w:sz w:val="24"/>
                <w:szCs w:val="24"/>
              </w:rPr>
              <w:t>Духовно-нравственный потенциал предметного курса ОРКСЭ и ОД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FB6A81" w:rsidRDefault="00AF775C" w:rsidP="0083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ОРКСЭ общеобразовательных учреждений Минераловодского городского округа,</w:t>
            </w:r>
          </w:p>
          <w:p w:rsidR="00AF775C" w:rsidRPr="00FB6A81" w:rsidRDefault="000A0A08" w:rsidP="00830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775C" w:rsidRPr="00FB6A8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AF775C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5C" w:rsidRPr="00DA4FFA" w:rsidRDefault="00AF775C" w:rsidP="006F0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 w:rsidP="008A4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8.2018 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AF775C" w:rsidRPr="006524A2" w:rsidRDefault="00AF775C" w:rsidP="008A4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104 </w:t>
            </w:r>
          </w:p>
          <w:p w:rsidR="00AF775C" w:rsidRPr="006524A2" w:rsidRDefault="00AF775C" w:rsidP="008A4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, </w:t>
            </w:r>
          </w:p>
          <w:p w:rsidR="00AF775C" w:rsidRPr="006524A2" w:rsidRDefault="00AF775C" w:rsidP="008A4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3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527861" w:rsidRDefault="00AF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6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дополнительного образования в общеобразовательных учреждениях МГО в рамках плана по реализации мероприятий в 2016-2020 годы Стратегии развития воспитания в РФ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до 2025 го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2EBF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развития художественного образования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FB6A81" w:rsidRDefault="00AF775C" w:rsidP="008A4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Учителя ИЗО общеобразовательных учреждений Минераловодского городского округа,</w:t>
            </w:r>
          </w:p>
          <w:p w:rsidR="00AF775C" w:rsidRPr="00404394" w:rsidRDefault="00404394" w:rsidP="00404394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775C" w:rsidRPr="00404394">
              <w:rPr>
                <w:rFonts w:ascii="Times New Roman" w:hAnsi="Times New Roman" w:cs="Times New Roman"/>
                <w:sz w:val="24"/>
                <w:szCs w:val="24"/>
              </w:rPr>
              <w:t>частников</w:t>
            </w:r>
          </w:p>
        </w:tc>
      </w:tr>
      <w:tr w:rsidR="00AF775C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5C" w:rsidRPr="00DA4FFA" w:rsidRDefault="00AF775C" w:rsidP="00DA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AF775C" w:rsidRPr="006524A2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МБОУ лицей №104</w:t>
            </w:r>
          </w:p>
          <w:p w:rsidR="00AF775C" w:rsidRPr="006524A2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г. Минеральные Воды,</w:t>
            </w:r>
          </w:p>
          <w:p w:rsidR="00AF775C" w:rsidRPr="006524A2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ул. Ленина д.3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6524A2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sz w:val="24"/>
                <w:szCs w:val="24"/>
              </w:rPr>
              <w:t>Сотрудничество педагогов, детей и родителей в процессе совместной деятельности общения как профилактика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5C" w:rsidRPr="00FB6A81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педагоги </w:t>
            </w:r>
          </w:p>
          <w:p w:rsidR="00AF775C" w:rsidRPr="00FB6A81" w:rsidRDefault="00AF775C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Минераловодского городского округа,</w:t>
            </w:r>
          </w:p>
          <w:p w:rsidR="00AF775C" w:rsidRPr="00FB6A81" w:rsidRDefault="00AF775C" w:rsidP="0043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4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A8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  <w:r w:rsidR="004362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50D9C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D9C" w:rsidRDefault="00850D9C" w:rsidP="00DA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9C" w:rsidRDefault="00850D9C" w:rsidP="00196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850D9C" w:rsidRPr="006524A2" w:rsidRDefault="00196C38" w:rsidP="00196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етский сад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="0085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уга», г. Минеральные Воды, ул. Бештаугорская д. 7-г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9C" w:rsidRPr="006524A2" w:rsidRDefault="007A56B5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установки государственной образовательной политики в области дошкольного образования Минераловодского городского округа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7" w:rsidRDefault="00850D9C" w:rsidP="007A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го дошкольного возраста</w:t>
            </w:r>
            <w:r w:rsidR="007A4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3A7" w:rsidRDefault="007A43A7" w:rsidP="007A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 округа</w:t>
            </w:r>
          </w:p>
          <w:p w:rsidR="00850D9C" w:rsidRPr="00FB6A81" w:rsidRDefault="007A43A7" w:rsidP="007A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участников</w:t>
            </w:r>
          </w:p>
        </w:tc>
      </w:tr>
      <w:tr w:rsidR="00EC23E4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E4" w:rsidRDefault="00A01CE7" w:rsidP="00DA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F" w:rsidRDefault="00047B4F" w:rsidP="0004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EC23E4" w:rsidRPr="006524A2" w:rsidRDefault="00047B4F" w:rsidP="00047B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етский сад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3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уга», г. Минеральные Воды, ул. Бештаугорская д. 7-г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Pr="003B142C" w:rsidRDefault="00317E63" w:rsidP="0031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2C">
              <w:rPr>
                <w:rFonts w:ascii="Times New Roman" w:hAnsi="Times New Roman" w:cs="Times New Roman"/>
                <w:sz w:val="24"/>
                <w:szCs w:val="24"/>
              </w:rPr>
              <w:t>Компетентное внедрение современных образовательных технологий в процесс обучения с учетом возрастных особенностей детей младшего дошкольного возраста</w:t>
            </w:r>
            <w:r w:rsidR="00061438" w:rsidRPr="003B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E4" w:rsidRDefault="00EC23E4" w:rsidP="00EC2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младшего дошкольного возраста </w:t>
            </w:r>
          </w:p>
          <w:p w:rsidR="00EC23E4" w:rsidRDefault="00EC23E4" w:rsidP="00EC2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 округа</w:t>
            </w:r>
          </w:p>
          <w:p w:rsidR="00EC23E4" w:rsidRDefault="00EC23E4" w:rsidP="007A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DD56C5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C5" w:rsidRDefault="00A01CE7" w:rsidP="00DA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36" w:rsidRDefault="00D94736" w:rsidP="00D94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DD56C5" w:rsidRPr="006524A2" w:rsidRDefault="00D94736" w:rsidP="00D94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етский сад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3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уга», г. Минеральные Воды, ул. Бештаугорская д. 7-г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C5" w:rsidRPr="006524A2" w:rsidRDefault="00DD56C5" w:rsidP="000614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воспитание детей в </w:t>
            </w:r>
            <w:r w:rsidR="0006143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ременное образование</w:t>
            </w:r>
            <w:r w:rsidR="00061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C5" w:rsidRDefault="00DD56C5" w:rsidP="00DD5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ее руководители ДОУ Минераловодского городского округа</w:t>
            </w:r>
          </w:p>
          <w:p w:rsidR="00DD56C5" w:rsidRDefault="00DD56C5" w:rsidP="007A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D94736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36" w:rsidRDefault="00AE2AA6" w:rsidP="00DA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A6" w:rsidRDefault="00AE2AA6" w:rsidP="00AE2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D94736" w:rsidRPr="006524A2" w:rsidRDefault="00AE2AA6" w:rsidP="00AE2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етский сад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3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уга», г. Минеральные Воды, ул. Бештаугорская д. 7-г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36" w:rsidRDefault="00F01CCF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 системы физкультурно-оздоровительной работы в ДОУ в условиях современной образовательной политики</w:t>
            </w:r>
            <w:r w:rsidR="000A49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E7" w:rsidRDefault="00A01CE7" w:rsidP="00A0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ы по ФЗК ДОУ Минераловодского городского округа</w:t>
            </w:r>
          </w:p>
          <w:p w:rsidR="00D94736" w:rsidRDefault="00A01CE7" w:rsidP="007A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A01CE7" w:rsidTr="005F5A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CE7" w:rsidRDefault="00AE2AA6" w:rsidP="00DA4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A6" w:rsidRDefault="00AE2AA6" w:rsidP="00AE2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524A2">
              <w:rPr>
                <w:rFonts w:ascii="Times New Roman" w:hAnsi="Times New Roman" w:cs="Times New Roman"/>
                <w:b/>
                <w:sz w:val="24"/>
                <w:szCs w:val="24"/>
              </w:rPr>
              <w:t>.08.2018 г. 09:00</w:t>
            </w:r>
          </w:p>
          <w:p w:rsidR="00A01CE7" w:rsidRPr="006524A2" w:rsidRDefault="00AE2AA6" w:rsidP="00AE2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етский сад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3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уга», г. Минеральные Воды, ул. Бештаугорская д. 7-г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E7" w:rsidRDefault="00EC7C28" w:rsidP="00546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организации взаимодействия работы учителя-логопеда и педагога-психолога ДОУ с детьми ОВЗ в рамках реализации ФГОС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CE7" w:rsidRDefault="00A01CE7" w:rsidP="00A01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огопеды и педагоги-психологи ДОУ</w:t>
            </w:r>
          </w:p>
          <w:p w:rsidR="008A0AB5" w:rsidRDefault="008A0AB5" w:rsidP="008A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оводского городского округа</w:t>
            </w:r>
          </w:p>
          <w:p w:rsidR="008A0AB5" w:rsidRDefault="008A0AB5" w:rsidP="007A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4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</w:tbl>
    <w:p w:rsidR="005B61DF" w:rsidRDefault="00F51E97" w:rsidP="005B61DF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5B61DF" w:rsidSect="009A699B">
      <w:pgSz w:w="16838" w:h="11906" w:orient="landscape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847BA"/>
    <w:multiLevelType w:val="hybridMultilevel"/>
    <w:tmpl w:val="4150062A"/>
    <w:lvl w:ilvl="0" w:tplc="A7E6B02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67EB"/>
    <w:multiLevelType w:val="hybridMultilevel"/>
    <w:tmpl w:val="FEE6798C"/>
    <w:lvl w:ilvl="0" w:tplc="CEC03B8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745C6"/>
    <w:multiLevelType w:val="hybridMultilevel"/>
    <w:tmpl w:val="CFC8D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E4F99"/>
    <w:rsid w:val="00006CB2"/>
    <w:rsid w:val="00027257"/>
    <w:rsid w:val="00034B91"/>
    <w:rsid w:val="000375E3"/>
    <w:rsid w:val="00047B4F"/>
    <w:rsid w:val="0005640E"/>
    <w:rsid w:val="00061438"/>
    <w:rsid w:val="000A096E"/>
    <w:rsid w:val="000A0A08"/>
    <w:rsid w:val="000A2CE9"/>
    <w:rsid w:val="000A493F"/>
    <w:rsid w:val="000C2E54"/>
    <w:rsid w:val="000C75B4"/>
    <w:rsid w:val="000D6B4B"/>
    <w:rsid w:val="000F2705"/>
    <w:rsid w:val="00102765"/>
    <w:rsid w:val="00126B47"/>
    <w:rsid w:val="001460E4"/>
    <w:rsid w:val="00162AF5"/>
    <w:rsid w:val="00171CEA"/>
    <w:rsid w:val="00196C38"/>
    <w:rsid w:val="001C065F"/>
    <w:rsid w:val="001C7295"/>
    <w:rsid w:val="001C7EA8"/>
    <w:rsid w:val="00215E1B"/>
    <w:rsid w:val="002267B3"/>
    <w:rsid w:val="00250062"/>
    <w:rsid w:val="00255D15"/>
    <w:rsid w:val="002564D4"/>
    <w:rsid w:val="00265FD4"/>
    <w:rsid w:val="0029239D"/>
    <w:rsid w:val="002923AC"/>
    <w:rsid w:val="00295265"/>
    <w:rsid w:val="002A6199"/>
    <w:rsid w:val="002C0EFC"/>
    <w:rsid w:val="002C390E"/>
    <w:rsid w:val="002C4F70"/>
    <w:rsid w:val="002D3E32"/>
    <w:rsid w:val="002F6E28"/>
    <w:rsid w:val="00317E63"/>
    <w:rsid w:val="00321172"/>
    <w:rsid w:val="0032333D"/>
    <w:rsid w:val="00332AA4"/>
    <w:rsid w:val="00337A68"/>
    <w:rsid w:val="00346AFE"/>
    <w:rsid w:val="00353262"/>
    <w:rsid w:val="00365DB0"/>
    <w:rsid w:val="003716D2"/>
    <w:rsid w:val="0037420E"/>
    <w:rsid w:val="00383C50"/>
    <w:rsid w:val="00383C62"/>
    <w:rsid w:val="00387989"/>
    <w:rsid w:val="00396653"/>
    <w:rsid w:val="003B142C"/>
    <w:rsid w:val="003B6488"/>
    <w:rsid w:val="003C325F"/>
    <w:rsid w:val="003D3B03"/>
    <w:rsid w:val="003F3099"/>
    <w:rsid w:val="003F32B7"/>
    <w:rsid w:val="003F43FE"/>
    <w:rsid w:val="00404394"/>
    <w:rsid w:val="004063E2"/>
    <w:rsid w:val="0041237C"/>
    <w:rsid w:val="004362C7"/>
    <w:rsid w:val="00467597"/>
    <w:rsid w:val="00480216"/>
    <w:rsid w:val="00481DEE"/>
    <w:rsid w:val="004B36AF"/>
    <w:rsid w:val="004D7139"/>
    <w:rsid w:val="004E21A9"/>
    <w:rsid w:val="004F076E"/>
    <w:rsid w:val="004F4017"/>
    <w:rsid w:val="00501B74"/>
    <w:rsid w:val="005217AB"/>
    <w:rsid w:val="00521DEB"/>
    <w:rsid w:val="00527861"/>
    <w:rsid w:val="00535D9B"/>
    <w:rsid w:val="005479AB"/>
    <w:rsid w:val="00560647"/>
    <w:rsid w:val="005B05C3"/>
    <w:rsid w:val="005B61DF"/>
    <w:rsid w:val="005E0B1C"/>
    <w:rsid w:val="005E78DB"/>
    <w:rsid w:val="005F2DE4"/>
    <w:rsid w:val="005F5ABA"/>
    <w:rsid w:val="006006A0"/>
    <w:rsid w:val="0060461A"/>
    <w:rsid w:val="006073AE"/>
    <w:rsid w:val="00616F39"/>
    <w:rsid w:val="00622EBF"/>
    <w:rsid w:val="00623D1A"/>
    <w:rsid w:val="006318A4"/>
    <w:rsid w:val="00641D2C"/>
    <w:rsid w:val="006524A2"/>
    <w:rsid w:val="006631BA"/>
    <w:rsid w:val="00680D3A"/>
    <w:rsid w:val="00684941"/>
    <w:rsid w:val="00691DD2"/>
    <w:rsid w:val="00692D2E"/>
    <w:rsid w:val="006E17B7"/>
    <w:rsid w:val="006E280A"/>
    <w:rsid w:val="006F016B"/>
    <w:rsid w:val="00707AB0"/>
    <w:rsid w:val="0073210B"/>
    <w:rsid w:val="00735443"/>
    <w:rsid w:val="007466C9"/>
    <w:rsid w:val="00755A93"/>
    <w:rsid w:val="007656D1"/>
    <w:rsid w:val="0076657B"/>
    <w:rsid w:val="0077784D"/>
    <w:rsid w:val="007A43A7"/>
    <w:rsid w:val="007A56B5"/>
    <w:rsid w:val="007B1376"/>
    <w:rsid w:val="007B671C"/>
    <w:rsid w:val="007C38BF"/>
    <w:rsid w:val="007D2E6E"/>
    <w:rsid w:val="007D4446"/>
    <w:rsid w:val="007F58BB"/>
    <w:rsid w:val="00814D6F"/>
    <w:rsid w:val="008305B4"/>
    <w:rsid w:val="008422C7"/>
    <w:rsid w:val="00850D9C"/>
    <w:rsid w:val="00852A74"/>
    <w:rsid w:val="00860708"/>
    <w:rsid w:val="00881214"/>
    <w:rsid w:val="008826B1"/>
    <w:rsid w:val="00883912"/>
    <w:rsid w:val="00884A89"/>
    <w:rsid w:val="00884D44"/>
    <w:rsid w:val="00885EE1"/>
    <w:rsid w:val="00894F22"/>
    <w:rsid w:val="008A0AB5"/>
    <w:rsid w:val="008A4553"/>
    <w:rsid w:val="008A794C"/>
    <w:rsid w:val="008B2464"/>
    <w:rsid w:val="008B2DCF"/>
    <w:rsid w:val="008C1527"/>
    <w:rsid w:val="008C5C4B"/>
    <w:rsid w:val="008E2F56"/>
    <w:rsid w:val="008E4F99"/>
    <w:rsid w:val="009056CE"/>
    <w:rsid w:val="009156B5"/>
    <w:rsid w:val="00932A2E"/>
    <w:rsid w:val="0095492B"/>
    <w:rsid w:val="009761D0"/>
    <w:rsid w:val="0098526F"/>
    <w:rsid w:val="00993C83"/>
    <w:rsid w:val="0099408C"/>
    <w:rsid w:val="009A0890"/>
    <w:rsid w:val="009A6658"/>
    <w:rsid w:val="009A699B"/>
    <w:rsid w:val="009C1EEF"/>
    <w:rsid w:val="009C2FBB"/>
    <w:rsid w:val="009C559F"/>
    <w:rsid w:val="009D6001"/>
    <w:rsid w:val="009D7119"/>
    <w:rsid w:val="009D7677"/>
    <w:rsid w:val="009E6061"/>
    <w:rsid w:val="00A01CE7"/>
    <w:rsid w:val="00A13EBD"/>
    <w:rsid w:val="00A1574F"/>
    <w:rsid w:val="00A4562E"/>
    <w:rsid w:val="00A81EA9"/>
    <w:rsid w:val="00A82040"/>
    <w:rsid w:val="00AB03FD"/>
    <w:rsid w:val="00AB1F4F"/>
    <w:rsid w:val="00AC7C37"/>
    <w:rsid w:val="00AE21AE"/>
    <w:rsid w:val="00AE2AA6"/>
    <w:rsid w:val="00AF775C"/>
    <w:rsid w:val="00B02D47"/>
    <w:rsid w:val="00B032F8"/>
    <w:rsid w:val="00B06347"/>
    <w:rsid w:val="00B300A4"/>
    <w:rsid w:val="00B32D98"/>
    <w:rsid w:val="00B50E5F"/>
    <w:rsid w:val="00B56838"/>
    <w:rsid w:val="00B60A66"/>
    <w:rsid w:val="00B837B8"/>
    <w:rsid w:val="00B86D0C"/>
    <w:rsid w:val="00BE0DA9"/>
    <w:rsid w:val="00BE775C"/>
    <w:rsid w:val="00BF217B"/>
    <w:rsid w:val="00BF5FA8"/>
    <w:rsid w:val="00C15176"/>
    <w:rsid w:val="00C31331"/>
    <w:rsid w:val="00C36EDE"/>
    <w:rsid w:val="00C40CED"/>
    <w:rsid w:val="00C6511D"/>
    <w:rsid w:val="00C91DE0"/>
    <w:rsid w:val="00CB0218"/>
    <w:rsid w:val="00CB2218"/>
    <w:rsid w:val="00CB567A"/>
    <w:rsid w:val="00CC343D"/>
    <w:rsid w:val="00CC5A87"/>
    <w:rsid w:val="00CD6FB4"/>
    <w:rsid w:val="00CE4EDA"/>
    <w:rsid w:val="00CE67B0"/>
    <w:rsid w:val="00D0615C"/>
    <w:rsid w:val="00D36DC5"/>
    <w:rsid w:val="00D37BF0"/>
    <w:rsid w:val="00D75200"/>
    <w:rsid w:val="00D77189"/>
    <w:rsid w:val="00D90AF5"/>
    <w:rsid w:val="00D914BF"/>
    <w:rsid w:val="00D94736"/>
    <w:rsid w:val="00D97590"/>
    <w:rsid w:val="00DA4FFA"/>
    <w:rsid w:val="00DD1644"/>
    <w:rsid w:val="00DD395A"/>
    <w:rsid w:val="00DD56C5"/>
    <w:rsid w:val="00DF13A3"/>
    <w:rsid w:val="00DF6D08"/>
    <w:rsid w:val="00E03DE8"/>
    <w:rsid w:val="00E818F3"/>
    <w:rsid w:val="00EA1452"/>
    <w:rsid w:val="00EA7F1F"/>
    <w:rsid w:val="00EB1EE7"/>
    <w:rsid w:val="00EC23E4"/>
    <w:rsid w:val="00EC65B0"/>
    <w:rsid w:val="00EC7C28"/>
    <w:rsid w:val="00ED73D9"/>
    <w:rsid w:val="00EF480C"/>
    <w:rsid w:val="00F01CCF"/>
    <w:rsid w:val="00F23DC5"/>
    <w:rsid w:val="00F3654B"/>
    <w:rsid w:val="00F36655"/>
    <w:rsid w:val="00F40C5E"/>
    <w:rsid w:val="00F518DE"/>
    <w:rsid w:val="00F51E97"/>
    <w:rsid w:val="00F74118"/>
    <w:rsid w:val="00F85B46"/>
    <w:rsid w:val="00FA1905"/>
    <w:rsid w:val="00FA74DF"/>
    <w:rsid w:val="00FB6A81"/>
    <w:rsid w:val="00FC5F82"/>
    <w:rsid w:val="00FC6C61"/>
    <w:rsid w:val="00FD1ECF"/>
    <w:rsid w:val="00FD39E3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50457-00B4-4E16-9A8C-2CD28050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99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337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E4F99"/>
    <w:pPr>
      <w:ind w:left="720"/>
      <w:contextualSpacing/>
    </w:pPr>
  </w:style>
  <w:style w:type="table" w:styleId="a4">
    <w:name w:val="Table Grid"/>
    <w:basedOn w:val="a1"/>
    <w:uiPriority w:val="59"/>
    <w:rsid w:val="008E4F99"/>
    <w:pPr>
      <w:widowControl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0C0D1-A692-4D95-88C2-CDAE44A7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Людмила</cp:lastModifiedBy>
  <cp:revision>260</cp:revision>
  <cp:lastPrinted>2018-08-15T06:25:00Z</cp:lastPrinted>
  <dcterms:created xsi:type="dcterms:W3CDTF">2018-07-24T07:52:00Z</dcterms:created>
  <dcterms:modified xsi:type="dcterms:W3CDTF">2018-08-20T07:06:00Z</dcterms:modified>
</cp:coreProperties>
</file>